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E3CCB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EE3CCB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E3CCB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1FB9F0DE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ZELENI RAST</w:t>
      </w:r>
      <w:r w:rsidR="00893504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PANONSKE 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2135DF6B" w14:textId="2E0AB5C2" w:rsidR="005A32B1" w:rsidRDefault="00105E42" w:rsidP="005A32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</w:t>
      </w:r>
      <w:r w:rsidRPr="00CB152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2"/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496ED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96ED2" w:rsidRPr="00BA106E">
        <w:rPr>
          <w:rFonts w:ascii="Times New Roman" w:hAnsi="Times New Roman" w:cs="Times New Roman"/>
          <w:sz w:val="24"/>
          <w:szCs w:val="24"/>
          <w:lang w:val="hr-HR"/>
        </w:rPr>
        <w:t>u daljnjem tekstu: Plan)</w:t>
      </w:r>
      <w:r w:rsidR="00496E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Panonske Hrvatske u novom programskom razdoblju 2021.-2027. Plan je </w:t>
      </w:r>
      <w:r w:rsidR="00496ED2">
        <w:rPr>
          <w:rFonts w:ascii="Times New Roman" w:hAnsi="Times New Roman" w:cs="Times New Roman"/>
          <w:sz w:val="24"/>
          <w:szCs w:val="24"/>
          <w:lang w:val="hr-HR"/>
        </w:rPr>
        <w:t xml:space="preserve">dostupan </w:t>
      </w:r>
      <w:r w:rsidR="005A32B1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11" w:history="1">
        <w:r w:rsidR="00B12DC4" w:rsidRPr="00EE3CCB">
          <w:rPr>
            <w:rStyle w:val="Hyperlink"/>
            <w:lang w:val="it-IT"/>
          </w:rPr>
          <w:t>https://razvoj.gov.hr/</w:t>
        </w:r>
      </w:hyperlink>
      <w:r w:rsidR="005A32B1">
        <w:rPr>
          <w:rStyle w:val="Hyperlink"/>
          <w:rFonts w:ascii="Times New Roman" w:hAnsi="Times New Roman"/>
          <w:sz w:val="24"/>
          <w:lang w:val="hr-HR"/>
        </w:rPr>
        <w:t>.</w:t>
      </w:r>
    </w:p>
    <w:p w14:paraId="10E9FDE2" w14:textId="2364FFF2" w:rsidR="00105E42" w:rsidRPr="00CB1521" w:rsidRDefault="00105E42" w:rsidP="00AB0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F0202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F0202E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 postizanju Strateškog cilja 13. Nacionalne razvojne strategije 2030., „Jačanje regionalne konkurentnosti“ te omoguć</w:t>
      </w:r>
      <w:r w:rsidR="00F0202E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75762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75762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F020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202E">
        <w:rPr>
          <w:rFonts w:ascii="Times New Roman" w:hAnsi="Times New Roman" w:cs="Times New Roman"/>
          <w:sz w:val="24"/>
          <w:szCs w:val="24"/>
          <w:lang w:val="hr-HR"/>
        </w:rPr>
        <w:t>Također, industrijska tranzicija sastavni je dio Strategije pametne specijalizacije za razdoblje do 2029. godine</w:t>
      </w:r>
      <w:r w:rsidR="00F0202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roz sljedeće prioritete ulaganja:</w:t>
      </w:r>
    </w:p>
    <w:p w14:paraId="7BBD842A" w14:textId="152B91AD" w:rsidR="00105E42" w:rsidRPr="00CB1521" w:rsidRDefault="00105E42" w:rsidP="00105E4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regionalnog eko</w:t>
      </w:r>
      <w:r w:rsidR="001651E2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ustava za </w:t>
      </w:r>
      <w:r w:rsidR="001651E2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CBA013B" w14:textId="3D8FF97C" w:rsidR="00105E42" w:rsidRPr="00CB1521" w:rsidRDefault="0076425C" w:rsidP="00105E4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67633A08"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;</w:t>
      </w:r>
      <w:r w:rsidR="39FB787F" w:rsidRPr="67633A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67633A08">
        <w:rPr>
          <w:rFonts w:ascii="Times New Roman" w:hAnsi="Times New Roman" w:cs="Times New Roman"/>
          <w:sz w:val="24"/>
          <w:szCs w:val="24"/>
          <w:lang w:val="hr-HR"/>
        </w:rPr>
        <w:t xml:space="preserve">Promicanje tranzicije malih i srednjih poduzeća prema prioritetnim nišama regionalnih gospodarstava; </w:t>
      </w:r>
    </w:p>
    <w:p w14:paraId="66CE1A2F" w14:textId="77777777" w:rsidR="00105E42" w:rsidRPr="00CB1521" w:rsidRDefault="00105E42" w:rsidP="00105E4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6A35D50C" w:rsidR="00E848D6" w:rsidRDefault="005C4862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E26342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Panonske Hrvatske odnosi se na </w:t>
      </w:r>
      <w:r w:rsidR="00E31DCE" w:rsidRPr="00E31DCE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i bit će od sustavne važnosti za davanje doprinosa regionalnom rastu, zapošljavanju i konkurentnosti. </w:t>
      </w:r>
    </w:p>
    <w:p w14:paraId="18019F83" w14:textId="77777777" w:rsidR="004442C8" w:rsidRDefault="004442C8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05514643" w14:textId="684EF745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metodologiji </w:t>
      </w:r>
      <w:r w:rsidR="00E31DC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Projektiranje mogućnosti za industrijsku tranziciju“ (engl. </w:t>
      </w:r>
      <w:r w:rsidRPr="00B74819">
        <w:rPr>
          <w:rFonts w:ascii="Times New Roman" w:hAnsi="Times New Roman"/>
          <w:i/>
          <w:color w:val="000000"/>
          <w:sz w:val="24"/>
          <w:lang w:val="hr-HR"/>
        </w:rPr>
        <w:t>POINT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1A0127C6" w14:textId="77777777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395F8995" w14:textId="0E82AFAD" w:rsidR="00105E42" w:rsidRPr="00B74819" w:rsidRDefault="00105E42" w:rsidP="00105E4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</w:t>
      </w:r>
      <w:r w:rsidR="008E7B8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8E7B8E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ciljevima, </w:t>
      </w:r>
    </w:p>
    <w:p w14:paraId="212DEAE1" w14:textId="035342D6" w:rsidR="00105E42" w:rsidRPr="00CB1521" w:rsidRDefault="00105E42" w:rsidP="00105E4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</w:t>
      </w:r>
    </w:p>
    <w:p w14:paraId="61C18131" w14:textId="08E60E91" w:rsidR="009B7713" w:rsidRDefault="00105E42" w:rsidP="009B7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B7713">
        <w:rPr>
          <w:rFonts w:ascii="Times New Roman" w:hAnsi="Times New Roman" w:cs="Times New Roman"/>
          <w:sz w:val="24"/>
          <w:szCs w:val="24"/>
          <w:lang w:val="hr-HR"/>
        </w:rPr>
        <w:t xml:space="preserve"> sudjelovati u aktivnostima procesa kontinuiranog poduzetničkog otkrivanja u okviru industrijske tranzicije. </w:t>
      </w:r>
      <w:r w:rsidR="009B7713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89CBD66" w14:textId="5B31AD4A" w:rsidR="00105E42" w:rsidRPr="00203DC8" w:rsidRDefault="009B7713" w:rsidP="00105E42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 kao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ključn</w:t>
      </w:r>
      <w:r w:rsidR="005D7872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5D78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5D78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FC60B7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60B7">
        <w:rPr>
          <w:rFonts w:ascii="Times New Roman" w:hAnsi="Times New Roman" w:cs="Times New Roman"/>
          <w:sz w:val="24"/>
          <w:szCs w:val="24"/>
          <w:lang w:val="hr-HR"/>
        </w:rPr>
        <w:t xml:space="preserve">se određuju </w:t>
      </w:r>
      <w:r w:rsidR="00FC60B7" w:rsidRP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FC60B7">
        <w:rPr>
          <w:rFonts w:ascii="Times New Roman" w:hAnsi="Times New Roman" w:cs="Times New Roman"/>
          <w:sz w:val="24"/>
          <w:szCs w:val="24"/>
          <w:lang w:val="hr-HR"/>
        </w:rPr>
        <w:t xml:space="preserve"> tranzicijskih aktivnosti određenog regionalnog lanca vrijednosti. </w:t>
      </w:r>
    </w:p>
    <w:p w14:paraId="5DC9E1AF" w14:textId="77777777" w:rsidR="00F41629" w:rsidRDefault="00F41629" w:rsidP="00F41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163950F7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59C"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 rast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anonske Hrvatske </w:t>
      </w:r>
    </w:p>
    <w:p w14:paraId="00B569CA" w14:textId="77777777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LV Zeleni rast Panonske 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Panonske 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15B821A1" w14:textId="4F5FE3F0" w:rsidR="00105E42" w:rsidRDefault="00DA69F9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 koji integriraju tokove resursa od početne faze razvoja i dizajna, 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nabave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sirovina i ostalih ulaznih čimbenika potrebnih za proizvodnju i stavljanje na tržište i distribucij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do konačnog kupca.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3D74AC" w14:textId="496448A0" w:rsidR="000117EA" w:rsidRDefault="00105E42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i na koje se prvenstveno odnosi RLV Zeleni rast Panonske Hrvatske su</w:t>
      </w:r>
      <w:r w:rsidR="000117E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294C592" w14:textId="77777777" w:rsidR="000117EA" w:rsidRPr="000117EA" w:rsidRDefault="000117EA" w:rsidP="000117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17EA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706FC4" w:rsidRPr="000117EA">
        <w:rPr>
          <w:rFonts w:ascii="Times New Roman" w:hAnsi="Times New Roman" w:cs="Times New Roman"/>
          <w:sz w:val="24"/>
          <w:szCs w:val="24"/>
          <w:lang w:val="hr-HR"/>
        </w:rPr>
        <w:t>rvno-prerađivački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023BD042" w14:textId="77777777" w:rsidR="00964B57" w:rsidRDefault="000117EA" w:rsidP="000117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17EA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706FC4" w:rsidRPr="000117EA">
        <w:rPr>
          <w:rFonts w:ascii="Times New Roman" w:hAnsi="Times New Roman" w:cs="Times New Roman"/>
          <w:sz w:val="24"/>
          <w:szCs w:val="24"/>
          <w:lang w:val="hr-HR"/>
        </w:rPr>
        <w:t>etalo-prerađivački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19704534" w14:textId="77777777" w:rsidR="00DA69F9" w:rsidRDefault="00964B57" w:rsidP="000117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KT sektor</w:t>
      </w:r>
    </w:p>
    <w:p w14:paraId="325762C1" w14:textId="77777777" w:rsidR="00DA69F9" w:rsidRDefault="00DA69F9" w:rsidP="000117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đevinski sektor</w:t>
      </w:r>
    </w:p>
    <w:p w14:paraId="2C59D7B9" w14:textId="2CB85D62" w:rsidR="000117EA" w:rsidRPr="000117EA" w:rsidRDefault="00DA69F9" w:rsidP="000117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emijska industrija.</w:t>
      </w:r>
    </w:p>
    <w:p w14:paraId="24B9358C" w14:textId="382C4617" w:rsidR="000117EA" w:rsidRPr="00855EFB" w:rsidRDefault="000117EA" w:rsidP="000117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>Panonske Hrvatske mogu sudjelovati i drugi sektori ukoliko doprinose razvoju prioritetnih niša.</w:t>
      </w:r>
    </w:p>
    <w:p w14:paraId="4ED806FD" w14:textId="4D0735EC" w:rsidR="00706FC4" w:rsidRPr="00E848D6" w:rsidRDefault="00105E42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Zeleni rast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090FAD1" w14:textId="2A9AA712" w:rsidR="00706FC4" w:rsidRPr="00E848D6" w:rsidRDefault="00706FC4" w:rsidP="009B71F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Čiste i zelene tehnologije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eko proizvod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: odnosi se na razvoj i proizvodnju proizvoda, procesa i usluga koji poboljšavaju operativne i ekološke učinke. Obuhvaća energetsku učinkovitost, obnovljive izvore energije sa skladištenjem i distribucijom, održivu mobilnost, nove materijale i održivo upravljanje vodom i otpadom te ostale </w:t>
      </w:r>
      <w:proofErr w:type="spellStart"/>
      <w:r w:rsidRPr="00E848D6">
        <w:rPr>
          <w:rFonts w:ascii="Times New Roman" w:hAnsi="Times New Roman" w:cs="Times New Roman"/>
          <w:sz w:val="24"/>
          <w:szCs w:val="24"/>
          <w:lang w:val="hr-HR"/>
        </w:rPr>
        <w:t>niskougljične</w:t>
      </w:r>
      <w:proofErr w:type="spellEnd"/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tehnologije koji smanjuju ugljični otisak aktivnosti i procesa;</w:t>
      </w:r>
    </w:p>
    <w:p w14:paraId="64F2F4C5" w14:textId="77777777" w:rsidR="00706FC4" w:rsidRPr="00E848D6" w:rsidRDefault="00706FC4" w:rsidP="009B71F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gradnj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: ova se niša usredotočuje na zgrade koje smanjuju ili eliminiraju negativne utjecaje na okoliš. Tvrtke u ovoj djelatnosti bave se proizvodnjom montažnih drvenih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lastRenderedPageBreak/>
        <w:t>građevina i glavnih komponenti te drvenih ploča i ostalog „zelenog“ i održivog građevinskog materijala niskog okolišnog otiska;</w:t>
      </w:r>
    </w:p>
    <w:p w14:paraId="57A52965" w14:textId="77777777" w:rsidR="00706FC4" w:rsidRPr="00E848D6" w:rsidRDefault="00706FC4" w:rsidP="009B71F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Drvni interijeri i proizvodnja namještaja po mjer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: obuhvaća cjelovita unutarnja rješenja koja su u potpunosti prilagođena potrebama kupaca - savjetovanja u dizajnu, kompletne prilagodbe, instalacijskih usluga, upravljanja projektima i izvrsne logistike;</w:t>
      </w:r>
    </w:p>
    <w:p w14:paraId="7631DCE2" w14:textId="7F810B3B" w:rsidR="00706FC4" w:rsidRPr="00E848D6" w:rsidRDefault="00691574" w:rsidP="009B71F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(Ostali)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F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>inalni proizvodi od drv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D94FA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buhvaća </w:t>
      </w:r>
      <w:r w:rsidR="00D94FA1">
        <w:rPr>
          <w:rFonts w:ascii="Times New Roman" w:hAnsi="Times New Roman" w:cs="Times New Roman"/>
          <w:sz w:val="24"/>
          <w:szCs w:val="24"/>
          <w:lang w:val="hr-HR"/>
        </w:rPr>
        <w:t>širok spektar podnih oblog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od masivnog i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lameliranog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drva te podove bazirane na drvu (tzv.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engineered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wood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) koji dobivaju sve veći zamah u svjetlu tehničkih karakteristika i relativno niže potrošnje energije potrebne za njihovu proizvodnju.  </w:t>
      </w:r>
    </w:p>
    <w:p w14:paraId="72F73D59" w14:textId="0A09F590" w:rsidR="00314460" w:rsidRPr="00314460" w:rsidRDefault="00706FC4" w:rsidP="009B71F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Rješenja IKT i metaloprerađivačkog sektora za šumarstvo: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ova niša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buhvaća pametna i nova rješenja IKT sektora i metalo-prerađivačkog sektora usmjerena na transformaciju sektora zelenog rasta, uključujući inovacije u drvnoj proizvodnji. </w:t>
      </w:r>
    </w:p>
    <w:p w14:paraId="4679D60D" w14:textId="4A67BF88" w:rsidR="00560A09" w:rsidRPr="00EE3CCB" w:rsidRDefault="00560A09" w:rsidP="009B71FF">
      <w:pPr>
        <w:pStyle w:val="ListParagraph"/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hr-HR"/>
        </w:rPr>
      </w:pPr>
    </w:p>
    <w:p w14:paraId="092BAF2F" w14:textId="77777777" w:rsidR="004442C8" w:rsidRPr="00EE3CCB" w:rsidRDefault="004442C8" w:rsidP="009B71FF">
      <w:pPr>
        <w:pStyle w:val="ListParagraph"/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4C95F10D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E31DCE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101F260B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F41629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Panonske Hrvatske;</w:t>
      </w:r>
    </w:p>
    <w:p w14:paraId="7F7595E9" w14:textId="761B6B64" w:rsidR="00E31DCE" w:rsidRPr="00BA106E" w:rsidRDefault="00E31DCE" w:rsidP="00F41629">
      <w:pPr>
        <w:pStyle w:val="ListParagraph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24E3F042" w:rsidR="00314460" w:rsidRDefault="00105E42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84ED37" w14:textId="6BEC4B54" w:rsidR="00F41629" w:rsidRDefault="00F41629" w:rsidP="00F416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12CAA0" w14:textId="77777777" w:rsidR="004442C8" w:rsidRPr="00BA106E" w:rsidRDefault="004442C8" w:rsidP="00F416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77777777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loga dionika u RLV Zeleni rast Panonske Hrvatske</w:t>
      </w:r>
    </w:p>
    <w:p w14:paraId="5AF08124" w14:textId="6A7D2E50" w:rsidR="00A142BA" w:rsidRPr="00BA106E" w:rsidRDefault="000C63E3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122445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vni poziv putem priloženog obrasca za prijavu trebaju odabrati jednu ili više uloga/pozicija ko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buduće mreže dionika 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 Panonske Hrvatske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0446337E" w14:textId="3ADCC2C5" w:rsidR="000C1876" w:rsidRPr="00CB1521" w:rsidRDefault="000C1876" w:rsidP="000C18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Hlk90037343"/>
      <w:bookmarkStart w:id="1" w:name="_Hlk94390581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336A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) koji preuzimaju odgovornost i vlasništvo nad proizvodima unutar RLV </w:t>
      </w:r>
      <w:r w:rsidR="000D5A29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0"/>
    <w:p w14:paraId="14322D69" w14:textId="1B3833A6" w:rsidR="000C1876" w:rsidRPr="00CB1521" w:rsidRDefault="000C1876" w:rsidP="000C18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336A0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>
        <w:rPr>
          <w:rFonts w:ascii="Times New Roman" w:hAnsi="Times New Roman" w:cs="Times New Roman"/>
          <w:sz w:val="24"/>
          <w:szCs w:val="24"/>
          <w:lang w:val="hr-HR"/>
        </w:rPr>
        <w:t>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404D74E" w14:textId="77777777" w:rsidR="000C1876" w:rsidRPr="005E478C" w:rsidRDefault="000C1876" w:rsidP="000C18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28C4B416" w14:textId="77777777" w:rsidR="000C1876" w:rsidRPr="005E478C" w:rsidRDefault="000C1876" w:rsidP="000C18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24F637D8" w14:textId="77777777" w:rsidR="00105E42" w:rsidRPr="00CB1521" w:rsidRDefault="00105E42" w:rsidP="00105E4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14C91291" w14:textId="5F669478" w:rsidR="00105E42" w:rsidRPr="00CB1521" w:rsidRDefault="00105E42" w:rsidP="00105E4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751"/>
      <w:bookmarkStart w:id="3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244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476D66AE" w14:textId="2D1DEAD0" w:rsidR="00105E42" w:rsidRPr="00085A53" w:rsidRDefault="00122445" w:rsidP="00105E4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0037811"/>
      <w:bookmarkStart w:id="5" w:name="_Hlk94390616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105E42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105E42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105E42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3"/>
    <w:bookmarkEnd w:id="4"/>
    <w:bookmarkEnd w:id="5"/>
    <w:p w14:paraId="42DFC848" w14:textId="2859DDF3" w:rsidR="000C1876" w:rsidRPr="008D6FC1" w:rsidRDefault="000C1876" w:rsidP="000C187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12244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22445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122445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</w:t>
      </w:r>
      <w:r w:rsidR="00826B41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71E60B65" w14:textId="62F458BB" w:rsidR="00105E42" w:rsidRDefault="00105E42" w:rsidP="00105E4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2FCDA65" w14:textId="77777777" w:rsidR="004442C8" w:rsidRPr="00D50DA4" w:rsidRDefault="004442C8" w:rsidP="00105E4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6DB99BA1" w:rsidR="00A142BA" w:rsidRPr="00105E42" w:rsidRDefault="00A142BA" w:rsidP="00105E42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105E4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7B9E1771" w14:textId="77777777" w:rsidR="00851A27" w:rsidRPr="00B3768E" w:rsidRDefault="00A142BA" w:rsidP="00B3768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6" w:name="_Hlk94390648"/>
      <w:r w:rsidRPr="00B3768E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851A27"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razac se može podnijeti na dva načina:</w:t>
      </w:r>
    </w:p>
    <w:p w14:paraId="7AF63C9D" w14:textId="0BD54FDC" w:rsidR="00851A27" w:rsidRPr="00B3768E" w:rsidRDefault="00851A27" w:rsidP="00B3768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ektronskim putem ispunjavanjem </w:t>
      </w:r>
      <w:proofErr w:type="spellStart"/>
      <w:r w:rsidRPr="00B3768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google</w:t>
      </w:r>
      <w:proofErr w:type="spellEnd"/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obrasca putem poveznice </w:t>
      </w:r>
      <w:hyperlink r:id="rId12" w:history="1">
        <w:r w:rsidRPr="0009058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 xml:space="preserve">Obrazac – RLV </w:t>
        </w:r>
        <w:r w:rsidR="00B3768E" w:rsidRPr="0009058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>Zeleni</w:t>
        </w:r>
        <w:r w:rsidRPr="0009058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 xml:space="preserve"> rast</w:t>
        </w:r>
      </w:hyperlink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 uz obvezno učitavanje potpisane 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predmetni RLV (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eklaracija – RLV </w:t>
      </w:r>
      <w:r w:rsidR="00B3768E"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eleni 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ast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ili</w:t>
      </w:r>
    </w:p>
    <w:p w14:paraId="538048E6" w14:textId="63B742BC" w:rsidR="00851A27" w:rsidRPr="00B3768E" w:rsidRDefault="00851A27" w:rsidP="00B3768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om ispunjenog i potpisanog Obrasca (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brazac – RLV </w:t>
      </w:r>
      <w:r w:rsidR="00B3768E"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eleni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rast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te </w:t>
      </w:r>
      <w:r w:rsidRPr="00B3768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B3768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predmetni RLV, elektroničkom poštom na adresu </w:t>
      </w:r>
      <w:hyperlink r:id="rId13" w:history="1">
        <w:r w:rsidRPr="00B376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="00B3768E"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leni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st </w:t>
      </w:r>
      <w:r w:rsidR="001D02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nonske</w:t>
      </w: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vatske.</w:t>
      </w:r>
    </w:p>
    <w:p w14:paraId="7B796EC0" w14:textId="77777777" w:rsidR="00851A27" w:rsidRPr="00B3768E" w:rsidRDefault="00851A27" w:rsidP="00B3768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14:paraId="7C9ABBB9" w14:textId="77777777" w:rsidR="00851A27" w:rsidRPr="00B3768E" w:rsidRDefault="00851A27" w:rsidP="00B3768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tanja s jasno naznačenom referencom na Javni poziv za iskaz interesa moguće je poslati putem elektroničke pošte na adresu: </w:t>
      </w:r>
      <w:hyperlink r:id="rId14" w:history="1">
        <w:r w:rsidRPr="00B376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720B1B3" w14:textId="11511991" w:rsidR="00851A27" w:rsidRPr="00B3768E" w:rsidRDefault="00851A27" w:rsidP="00B3768E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Odgovori na postavljena pitanja biti će objavljeni na internetskim stranicama Ministarstva regionalnoga razvoja i fondova Europske unije </w:t>
      </w:r>
      <w:hyperlink r:id="rId15" w:history="1">
        <w:r w:rsidRPr="00B376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i </w:t>
      </w:r>
      <w:hyperlink r:id="rId16" w:history="1">
        <w:r w:rsidRPr="00B376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B376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bookmarkEnd w:id="6"/>
    <w:p w14:paraId="11CDEF6E" w14:textId="77777777" w:rsidR="00A142BA" w:rsidRPr="00B3768E" w:rsidRDefault="00A142BA" w:rsidP="00B3768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B37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5942" w14:textId="77777777" w:rsidR="00C47273" w:rsidRDefault="00C47273" w:rsidP="00493985">
      <w:pPr>
        <w:spacing w:after="0" w:line="240" w:lineRule="auto"/>
      </w:pPr>
      <w:r>
        <w:separator/>
      </w:r>
    </w:p>
  </w:endnote>
  <w:endnote w:type="continuationSeparator" w:id="0">
    <w:p w14:paraId="1EF1C27B" w14:textId="77777777" w:rsidR="00C47273" w:rsidRDefault="00C47273" w:rsidP="00493985">
      <w:pPr>
        <w:spacing w:after="0" w:line="240" w:lineRule="auto"/>
      </w:pPr>
      <w:r>
        <w:continuationSeparator/>
      </w:r>
    </w:p>
  </w:endnote>
  <w:endnote w:type="continuationNotice" w:id="1">
    <w:p w14:paraId="1C25EF4D" w14:textId="77777777" w:rsidR="00C47273" w:rsidRDefault="00C47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A659" w14:textId="77777777" w:rsidR="00C47273" w:rsidRDefault="00C47273" w:rsidP="00493985">
      <w:pPr>
        <w:spacing w:after="0" w:line="240" w:lineRule="auto"/>
      </w:pPr>
      <w:r>
        <w:separator/>
      </w:r>
    </w:p>
  </w:footnote>
  <w:footnote w:type="continuationSeparator" w:id="0">
    <w:p w14:paraId="3343212C" w14:textId="77777777" w:rsidR="00C47273" w:rsidRDefault="00C47273" w:rsidP="00493985">
      <w:pPr>
        <w:spacing w:after="0" w:line="240" w:lineRule="auto"/>
      </w:pPr>
      <w:r>
        <w:continuationSeparator/>
      </w:r>
    </w:p>
  </w:footnote>
  <w:footnote w:type="continuationNotice" w:id="1">
    <w:p w14:paraId="41D5292B" w14:textId="77777777" w:rsidR="00C47273" w:rsidRDefault="00C47273">
      <w:pPr>
        <w:spacing w:after="0" w:line="240" w:lineRule="auto"/>
      </w:pPr>
    </w:p>
  </w:footnote>
  <w:footnote w:id="2">
    <w:p w14:paraId="737C8B2E" w14:textId="77777777" w:rsidR="00105E42" w:rsidRPr="007F6A29" w:rsidRDefault="00105E42" w:rsidP="00105E4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>Plan je izrađen za osam županija NUTS2 regije Panonske Hrvatske: Bjelovarsko-bilogors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u, Karlovač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u, Požeško-slavonsku, Sisačko-moslavačku, Virovitičko-podravsku i Vukovarsko-srijemsku županiju, te ga je 26. studenog 2021. usvojilo Koordinacijsko vijeće Panonske 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E42"/>
    <w:multiLevelType w:val="hybridMultilevel"/>
    <w:tmpl w:val="E47AD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1C6F"/>
    <w:multiLevelType w:val="hybridMultilevel"/>
    <w:tmpl w:val="156AF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041"/>
    <w:multiLevelType w:val="hybridMultilevel"/>
    <w:tmpl w:val="0D0E542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2B17"/>
    <w:multiLevelType w:val="hybridMultilevel"/>
    <w:tmpl w:val="387E924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3687"/>
    <w:multiLevelType w:val="hybridMultilevel"/>
    <w:tmpl w:val="37EA9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591"/>
    <w:multiLevelType w:val="hybridMultilevel"/>
    <w:tmpl w:val="093A7B2E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E2E"/>
    <w:multiLevelType w:val="hybridMultilevel"/>
    <w:tmpl w:val="F26CAAC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F4914"/>
    <w:multiLevelType w:val="hybridMultilevel"/>
    <w:tmpl w:val="826E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16F7"/>
    <w:multiLevelType w:val="hybridMultilevel"/>
    <w:tmpl w:val="387E924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1870">
    <w:abstractNumId w:val="13"/>
  </w:num>
  <w:num w:numId="2" w16cid:durableId="490607201">
    <w:abstractNumId w:val="17"/>
  </w:num>
  <w:num w:numId="3" w16cid:durableId="1085031496">
    <w:abstractNumId w:val="19"/>
  </w:num>
  <w:num w:numId="4" w16cid:durableId="528496145">
    <w:abstractNumId w:val="2"/>
  </w:num>
  <w:num w:numId="5" w16cid:durableId="1664041064">
    <w:abstractNumId w:val="40"/>
  </w:num>
  <w:num w:numId="6" w16cid:durableId="45377004">
    <w:abstractNumId w:val="40"/>
  </w:num>
  <w:num w:numId="7" w16cid:durableId="1533613118">
    <w:abstractNumId w:val="34"/>
  </w:num>
  <w:num w:numId="8" w16cid:durableId="1098520777">
    <w:abstractNumId w:val="22"/>
  </w:num>
  <w:num w:numId="9" w16cid:durableId="1643995463">
    <w:abstractNumId w:val="20"/>
  </w:num>
  <w:num w:numId="10" w16cid:durableId="1258636994">
    <w:abstractNumId w:val="16"/>
  </w:num>
  <w:num w:numId="11" w16cid:durableId="165637326">
    <w:abstractNumId w:val="27"/>
  </w:num>
  <w:num w:numId="12" w16cid:durableId="277373487">
    <w:abstractNumId w:val="39"/>
  </w:num>
  <w:num w:numId="13" w16cid:durableId="2121023274">
    <w:abstractNumId w:val="26"/>
  </w:num>
  <w:num w:numId="14" w16cid:durableId="1813987798">
    <w:abstractNumId w:val="14"/>
  </w:num>
  <w:num w:numId="15" w16cid:durableId="2057851676">
    <w:abstractNumId w:val="38"/>
  </w:num>
  <w:num w:numId="16" w16cid:durableId="852693679">
    <w:abstractNumId w:val="21"/>
  </w:num>
  <w:num w:numId="17" w16cid:durableId="697241351">
    <w:abstractNumId w:val="12"/>
  </w:num>
  <w:num w:numId="18" w16cid:durableId="551622116">
    <w:abstractNumId w:val="3"/>
  </w:num>
  <w:num w:numId="19" w16cid:durableId="625284117">
    <w:abstractNumId w:val="8"/>
  </w:num>
  <w:num w:numId="20" w16cid:durableId="628367189">
    <w:abstractNumId w:val="18"/>
  </w:num>
  <w:num w:numId="21" w16cid:durableId="1779835625">
    <w:abstractNumId w:val="36"/>
  </w:num>
  <w:num w:numId="22" w16cid:durableId="2119637588">
    <w:abstractNumId w:val="4"/>
  </w:num>
  <w:num w:numId="23" w16cid:durableId="797918883">
    <w:abstractNumId w:val="15"/>
  </w:num>
  <w:num w:numId="24" w16cid:durableId="1592425617">
    <w:abstractNumId w:val="30"/>
  </w:num>
  <w:num w:numId="25" w16cid:durableId="98184797">
    <w:abstractNumId w:val="10"/>
  </w:num>
  <w:num w:numId="26" w16cid:durableId="1865249450">
    <w:abstractNumId w:val="23"/>
  </w:num>
  <w:num w:numId="27" w16cid:durableId="2060862073">
    <w:abstractNumId w:val="7"/>
  </w:num>
  <w:num w:numId="28" w16cid:durableId="36398244">
    <w:abstractNumId w:val="24"/>
  </w:num>
  <w:num w:numId="29" w16cid:durableId="874853715">
    <w:abstractNumId w:val="6"/>
  </w:num>
  <w:num w:numId="30" w16cid:durableId="2098596253">
    <w:abstractNumId w:val="28"/>
  </w:num>
  <w:num w:numId="31" w16cid:durableId="984819078">
    <w:abstractNumId w:val="0"/>
  </w:num>
  <w:num w:numId="32" w16cid:durableId="1197347901">
    <w:abstractNumId w:val="32"/>
  </w:num>
  <w:num w:numId="33" w16cid:durableId="678310235">
    <w:abstractNumId w:val="25"/>
  </w:num>
  <w:num w:numId="34" w16cid:durableId="435516444">
    <w:abstractNumId w:val="37"/>
  </w:num>
  <w:num w:numId="35" w16cid:durableId="1857308579">
    <w:abstractNumId w:val="1"/>
  </w:num>
  <w:num w:numId="36" w16cid:durableId="456217916">
    <w:abstractNumId w:val="5"/>
  </w:num>
  <w:num w:numId="37" w16cid:durableId="985864718">
    <w:abstractNumId w:val="11"/>
  </w:num>
  <w:num w:numId="38" w16cid:durableId="563612481">
    <w:abstractNumId w:val="29"/>
  </w:num>
  <w:num w:numId="39" w16cid:durableId="698050947">
    <w:abstractNumId w:val="9"/>
  </w:num>
  <w:num w:numId="40" w16cid:durableId="2043048277">
    <w:abstractNumId w:val="31"/>
  </w:num>
  <w:num w:numId="41" w16cid:durableId="1103918609">
    <w:abstractNumId w:val="33"/>
  </w:num>
  <w:num w:numId="42" w16cid:durableId="5301441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17EA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058E"/>
    <w:rsid w:val="00095624"/>
    <w:rsid w:val="000A354D"/>
    <w:rsid w:val="000A4698"/>
    <w:rsid w:val="000A528A"/>
    <w:rsid w:val="000A57CB"/>
    <w:rsid w:val="000A5AF6"/>
    <w:rsid w:val="000A6DCB"/>
    <w:rsid w:val="000B2249"/>
    <w:rsid w:val="000B2652"/>
    <w:rsid w:val="000B418F"/>
    <w:rsid w:val="000C1876"/>
    <w:rsid w:val="000C5EC2"/>
    <w:rsid w:val="000C63E3"/>
    <w:rsid w:val="000D1EAC"/>
    <w:rsid w:val="000D5A29"/>
    <w:rsid w:val="000D640C"/>
    <w:rsid w:val="000E1C29"/>
    <w:rsid w:val="000E39A6"/>
    <w:rsid w:val="000F249A"/>
    <w:rsid w:val="000F624B"/>
    <w:rsid w:val="00103303"/>
    <w:rsid w:val="00105E42"/>
    <w:rsid w:val="00111E5E"/>
    <w:rsid w:val="001208E2"/>
    <w:rsid w:val="00122445"/>
    <w:rsid w:val="001248B8"/>
    <w:rsid w:val="00126BF0"/>
    <w:rsid w:val="001341AA"/>
    <w:rsid w:val="00134975"/>
    <w:rsid w:val="0014746F"/>
    <w:rsid w:val="00153D1A"/>
    <w:rsid w:val="00156B5E"/>
    <w:rsid w:val="001651E2"/>
    <w:rsid w:val="001672B9"/>
    <w:rsid w:val="00170C6C"/>
    <w:rsid w:val="00174E27"/>
    <w:rsid w:val="00184EA0"/>
    <w:rsid w:val="0018609D"/>
    <w:rsid w:val="001864A4"/>
    <w:rsid w:val="0019042D"/>
    <w:rsid w:val="00190EE7"/>
    <w:rsid w:val="0019337D"/>
    <w:rsid w:val="0019700B"/>
    <w:rsid w:val="001A59EE"/>
    <w:rsid w:val="001B2A95"/>
    <w:rsid w:val="001B2D32"/>
    <w:rsid w:val="001D025B"/>
    <w:rsid w:val="001D1485"/>
    <w:rsid w:val="001D3866"/>
    <w:rsid w:val="001D5B6C"/>
    <w:rsid w:val="001D79AE"/>
    <w:rsid w:val="001E674E"/>
    <w:rsid w:val="001F21F4"/>
    <w:rsid w:val="001F7402"/>
    <w:rsid w:val="00203DC8"/>
    <w:rsid w:val="002060C4"/>
    <w:rsid w:val="00210622"/>
    <w:rsid w:val="00210957"/>
    <w:rsid w:val="00213172"/>
    <w:rsid w:val="002159CF"/>
    <w:rsid w:val="002328CB"/>
    <w:rsid w:val="0024057B"/>
    <w:rsid w:val="002429A3"/>
    <w:rsid w:val="0024739E"/>
    <w:rsid w:val="002477AC"/>
    <w:rsid w:val="0025005B"/>
    <w:rsid w:val="002524CD"/>
    <w:rsid w:val="00260CC7"/>
    <w:rsid w:val="0027443E"/>
    <w:rsid w:val="00281D38"/>
    <w:rsid w:val="00283BC3"/>
    <w:rsid w:val="00286FDA"/>
    <w:rsid w:val="002915B8"/>
    <w:rsid w:val="002A1A33"/>
    <w:rsid w:val="002A5155"/>
    <w:rsid w:val="002A67D1"/>
    <w:rsid w:val="002C4104"/>
    <w:rsid w:val="002D1390"/>
    <w:rsid w:val="002E53AA"/>
    <w:rsid w:val="002E60F3"/>
    <w:rsid w:val="002E65B4"/>
    <w:rsid w:val="002F1B44"/>
    <w:rsid w:val="002F3435"/>
    <w:rsid w:val="002F4E92"/>
    <w:rsid w:val="002F7F55"/>
    <w:rsid w:val="00305F6E"/>
    <w:rsid w:val="0030654D"/>
    <w:rsid w:val="0031056E"/>
    <w:rsid w:val="00311FA0"/>
    <w:rsid w:val="003127C4"/>
    <w:rsid w:val="00314033"/>
    <w:rsid w:val="00314460"/>
    <w:rsid w:val="00316E5D"/>
    <w:rsid w:val="003324B7"/>
    <w:rsid w:val="00334ECB"/>
    <w:rsid w:val="00336A07"/>
    <w:rsid w:val="00341993"/>
    <w:rsid w:val="00344284"/>
    <w:rsid w:val="00355C3C"/>
    <w:rsid w:val="00357698"/>
    <w:rsid w:val="003577BF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42C8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6246"/>
    <w:rsid w:val="00487ACE"/>
    <w:rsid w:val="00490BEB"/>
    <w:rsid w:val="00492FE5"/>
    <w:rsid w:val="00493985"/>
    <w:rsid w:val="004952E7"/>
    <w:rsid w:val="00496ED2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3F52"/>
    <w:rsid w:val="00544B41"/>
    <w:rsid w:val="005476A6"/>
    <w:rsid w:val="00552A79"/>
    <w:rsid w:val="00554DFE"/>
    <w:rsid w:val="00554EAF"/>
    <w:rsid w:val="00557ABA"/>
    <w:rsid w:val="00557D2E"/>
    <w:rsid w:val="00560A09"/>
    <w:rsid w:val="00565BC3"/>
    <w:rsid w:val="0058089F"/>
    <w:rsid w:val="00580B4E"/>
    <w:rsid w:val="00587B86"/>
    <w:rsid w:val="00587C9A"/>
    <w:rsid w:val="005A32B1"/>
    <w:rsid w:val="005B508C"/>
    <w:rsid w:val="005C3FFC"/>
    <w:rsid w:val="005C4862"/>
    <w:rsid w:val="005D2992"/>
    <w:rsid w:val="005D7872"/>
    <w:rsid w:val="005E13D9"/>
    <w:rsid w:val="005E15B3"/>
    <w:rsid w:val="005E73DD"/>
    <w:rsid w:val="005F361B"/>
    <w:rsid w:val="005F3B12"/>
    <w:rsid w:val="005F433C"/>
    <w:rsid w:val="006016AE"/>
    <w:rsid w:val="00612157"/>
    <w:rsid w:val="00613611"/>
    <w:rsid w:val="00614A0D"/>
    <w:rsid w:val="00620DF4"/>
    <w:rsid w:val="006229D9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7742"/>
    <w:rsid w:val="0067629C"/>
    <w:rsid w:val="0068236A"/>
    <w:rsid w:val="00685207"/>
    <w:rsid w:val="00685F91"/>
    <w:rsid w:val="00691574"/>
    <w:rsid w:val="00691FD1"/>
    <w:rsid w:val="006A3797"/>
    <w:rsid w:val="006A4E9B"/>
    <w:rsid w:val="006B5165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57625"/>
    <w:rsid w:val="007607E9"/>
    <w:rsid w:val="007640C4"/>
    <w:rsid w:val="0076425C"/>
    <w:rsid w:val="007675AF"/>
    <w:rsid w:val="00767FEE"/>
    <w:rsid w:val="007715B8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C59FB"/>
    <w:rsid w:val="007C7BA6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5CE7"/>
    <w:rsid w:val="008264B4"/>
    <w:rsid w:val="008266F6"/>
    <w:rsid w:val="00826B41"/>
    <w:rsid w:val="0083032F"/>
    <w:rsid w:val="00830E43"/>
    <w:rsid w:val="00833501"/>
    <w:rsid w:val="0084098C"/>
    <w:rsid w:val="00841B1A"/>
    <w:rsid w:val="00847535"/>
    <w:rsid w:val="00851A27"/>
    <w:rsid w:val="00863B5B"/>
    <w:rsid w:val="0086601C"/>
    <w:rsid w:val="00870589"/>
    <w:rsid w:val="00872AE8"/>
    <w:rsid w:val="008741B4"/>
    <w:rsid w:val="00880B67"/>
    <w:rsid w:val="00881575"/>
    <w:rsid w:val="00885548"/>
    <w:rsid w:val="00893504"/>
    <w:rsid w:val="008C4A09"/>
    <w:rsid w:val="008C52C5"/>
    <w:rsid w:val="008C7185"/>
    <w:rsid w:val="008D232D"/>
    <w:rsid w:val="008D3262"/>
    <w:rsid w:val="008E0507"/>
    <w:rsid w:val="008E57FE"/>
    <w:rsid w:val="008E7B8E"/>
    <w:rsid w:val="008F4E1C"/>
    <w:rsid w:val="008F5807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4B57"/>
    <w:rsid w:val="00966A65"/>
    <w:rsid w:val="00967FC0"/>
    <w:rsid w:val="0097586A"/>
    <w:rsid w:val="0097656B"/>
    <w:rsid w:val="00977545"/>
    <w:rsid w:val="00980E2C"/>
    <w:rsid w:val="00985361"/>
    <w:rsid w:val="00993C15"/>
    <w:rsid w:val="00997BD4"/>
    <w:rsid w:val="009A41A9"/>
    <w:rsid w:val="009A6FAA"/>
    <w:rsid w:val="009B71FF"/>
    <w:rsid w:val="009B7713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47CD5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70DBE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100F"/>
    <w:rsid w:val="00AA6976"/>
    <w:rsid w:val="00AB0FD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12DC4"/>
    <w:rsid w:val="00B265A0"/>
    <w:rsid w:val="00B26770"/>
    <w:rsid w:val="00B3768E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124D"/>
    <w:rsid w:val="00BC32BB"/>
    <w:rsid w:val="00BD1A16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446CB"/>
    <w:rsid w:val="00C45208"/>
    <w:rsid w:val="00C46BAD"/>
    <w:rsid w:val="00C47273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806FC"/>
    <w:rsid w:val="00D935C1"/>
    <w:rsid w:val="00D94FA1"/>
    <w:rsid w:val="00D955ED"/>
    <w:rsid w:val="00DA1130"/>
    <w:rsid w:val="00DA1460"/>
    <w:rsid w:val="00DA2019"/>
    <w:rsid w:val="00DA69F9"/>
    <w:rsid w:val="00DB1DC5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1F5"/>
    <w:rsid w:val="00E07808"/>
    <w:rsid w:val="00E13ADA"/>
    <w:rsid w:val="00E25FA2"/>
    <w:rsid w:val="00E26342"/>
    <w:rsid w:val="00E27E1C"/>
    <w:rsid w:val="00E304DA"/>
    <w:rsid w:val="00E31240"/>
    <w:rsid w:val="00E31DCE"/>
    <w:rsid w:val="00E40F1B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3CCB"/>
    <w:rsid w:val="00EE514C"/>
    <w:rsid w:val="00EF5616"/>
    <w:rsid w:val="00F0202E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629"/>
    <w:rsid w:val="00F41AFE"/>
    <w:rsid w:val="00F41DD8"/>
    <w:rsid w:val="00F43925"/>
    <w:rsid w:val="00F50ACC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A3D13"/>
    <w:rsid w:val="00FB25D1"/>
    <w:rsid w:val="00FB283A"/>
    <w:rsid w:val="00FB2C22"/>
    <w:rsid w:val="00FC60B7"/>
    <w:rsid w:val="00FC6D3B"/>
    <w:rsid w:val="00FC72DF"/>
    <w:rsid w:val="00FD245C"/>
    <w:rsid w:val="00FD3B91"/>
    <w:rsid w:val="00FE2DE1"/>
    <w:rsid w:val="00FE7E10"/>
    <w:rsid w:val="00FF29EC"/>
    <w:rsid w:val="39FB787F"/>
    <w:rsid w:val="6763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2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9D9"/>
  </w:style>
  <w:style w:type="paragraph" w:styleId="Footer">
    <w:name w:val="footer"/>
    <w:basedOn w:val="Normal"/>
    <w:link w:val="FooterChar"/>
    <w:uiPriority w:val="99"/>
    <w:semiHidden/>
    <w:unhideWhenUsed/>
    <w:rsid w:val="0062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hIfpgYCW9Cznobx7lZUu_VbG4W6-hRlLyTqPvjUPAZr3vgg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52D57-F74C-4513-8885-98815D39291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47d44bd7-4f1b-4977-84d6-ef93f65525a3"/>
    <ds:schemaRef ds:uri="http://purl.org/dc/dcmitype/"/>
    <ds:schemaRef ds:uri="http://schemas.microsoft.com/office/2006/metadata/properties"/>
    <ds:schemaRef ds:uri="http://schemas.microsoft.com/office/infopath/2007/PartnerControls"/>
    <ds:schemaRef ds:uri="e7897449-8e6f-4cef-be58-e81a4abd403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DBA25C-C7DB-44CE-A3B7-6BC4FB285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F7A21-8876-4490-BB44-D94910D77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3</Words>
  <Characters>8629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Author</cp:lastModifiedBy>
  <cp:revision>5</cp:revision>
  <dcterms:created xsi:type="dcterms:W3CDTF">2023-01-26T08:27:00Z</dcterms:created>
  <dcterms:modified xsi:type="dcterms:W3CDTF">2023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